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450D7" w14:textId="2BD83B21" w:rsidR="005265F8" w:rsidRPr="0092216D" w:rsidRDefault="00844854" w:rsidP="00896360">
      <w:pPr>
        <w:rPr>
          <w:rFonts w:asciiTheme="majorHAnsi" w:hAnsiTheme="majorHAnsi" w:cstheme="majorHAnsi"/>
          <w:sz w:val="20"/>
          <w:szCs w:val="20"/>
        </w:rPr>
      </w:pPr>
      <w:r w:rsidRPr="0092216D">
        <w:rPr>
          <w:rFonts w:asciiTheme="majorHAnsi" w:hAnsiTheme="majorHAnsi" w:cstheme="majorHAnsi"/>
          <w:sz w:val="20"/>
          <w:szCs w:val="20"/>
        </w:rPr>
        <w:t xml:space="preserve">ZAŁĄCZNIK NR 1 DO ZAPYTANIA OFERTOWEGO NR </w:t>
      </w:r>
      <w:r w:rsidR="00693DBA">
        <w:rPr>
          <w:rFonts w:asciiTheme="majorHAnsi" w:hAnsiTheme="majorHAnsi" w:cstheme="majorHAnsi"/>
          <w:sz w:val="20"/>
          <w:szCs w:val="20"/>
        </w:rPr>
        <w:t>NCBR/2022/2</w:t>
      </w:r>
    </w:p>
    <w:p w14:paraId="51EE094B" w14:textId="09D1AD94" w:rsidR="005265F8" w:rsidRDefault="005265F8">
      <w:pPr>
        <w:rPr>
          <w:rFonts w:asciiTheme="majorHAnsi" w:hAnsiTheme="majorHAnsi" w:cstheme="majorHAnsi"/>
          <w:sz w:val="20"/>
          <w:szCs w:val="20"/>
        </w:rPr>
      </w:pPr>
    </w:p>
    <w:p w14:paraId="4BFCAFFA" w14:textId="77777777" w:rsidR="00693DBA" w:rsidRPr="0092216D" w:rsidRDefault="00693DBA">
      <w:pPr>
        <w:rPr>
          <w:rFonts w:asciiTheme="majorHAnsi" w:hAnsiTheme="majorHAnsi" w:cstheme="majorHAnsi"/>
          <w:sz w:val="20"/>
          <w:szCs w:val="20"/>
        </w:rPr>
      </w:pPr>
    </w:p>
    <w:p w14:paraId="33E75D23" w14:textId="77777777" w:rsidR="005265F8" w:rsidRPr="0092216D" w:rsidRDefault="00844854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 w:rsidRPr="0092216D">
        <w:rPr>
          <w:rFonts w:asciiTheme="majorHAnsi" w:hAnsiTheme="majorHAnsi" w:cstheme="majorHAnsi"/>
          <w:b/>
          <w:sz w:val="20"/>
          <w:szCs w:val="20"/>
        </w:rPr>
        <w:t>FORMULARZ OFERTOWY</w:t>
      </w:r>
    </w:p>
    <w:p w14:paraId="4DECC7DA" w14:textId="37F7DFEA" w:rsidR="00D06C5F" w:rsidRDefault="00D06C5F">
      <w:pPr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0FBBE29F" w14:textId="4BD0E42C" w:rsidR="00711E40" w:rsidRPr="0092216D" w:rsidRDefault="00844854" w:rsidP="00D06C5F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2216D">
        <w:rPr>
          <w:rFonts w:asciiTheme="majorHAnsi" w:hAnsiTheme="majorHAnsi" w:cstheme="majorHAnsi"/>
          <w:sz w:val="20"/>
          <w:szCs w:val="20"/>
        </w:rPr>
        <w:t xml:space="preserve">Oferta stanowi odpowiedź na zapytanie ofertowe nr </w:t>
      </w:r>
      <w:r w:rsidR="00693DBA">
        <w:rPr>
          <w:rFonts w:asciiTheme="majorHAnsi" w:hAnsiTheme="majorHAnsi" w:cstheme="majorHAnsi"/>
          <w:sz w:val="20"/>
          <w:szCs w:val="20"/>
        </w:rPr>
        <w:t xml:space="preserve">NCBR/2022/2 </w:t>
      </w:r>
      <w:r w:rsidR="00A4772F">
        <w:rPr>
          <w:rFonts w:asciiTheme="majorHAnsi" w:hAnsiTheme="majorHAnsi" w:cstheme="majorHAnsi"/>
          <w:sz w:val="20"/>
          <w:szCs w:val="20"/>
        </w:rPr>
        <w:t>(„</w:t>
      </w:r>
      <w:r w:rsidR="00A4772F" w:rsidRPr="004B568A">
        <w:rPr>
          <w:rFonts w:asciiTheme="majorHAnsi" w:hAnsiTheme="majorHAnsi" w:cstheme="majorHAnsi"/>
          <w:b/>
          <w:bCs/>
          <w:sz w:val="20"/>
          <w:szCs w:val="20"/>
        </w:rPr>
        <w:t>Zapytanie Ofertowe</w:t>
      </w:r>
      <w:r w:rsidR="00A4772F">
        <w:rPr>
          <w:rFonts w:asciiTheme="majorHAnsi" w:hAnsiTheme="majorHAnsi" w:cstheme="majorHAnsi"/>
          <w:sz w:val="20"/>
          <w:szCs w:val="20"/>
        </w:rPr>
        <w:t xml:space="preserve">”) </w:t>
      </w:r>
      <w:r w:rsidR="00B13E07" w:rsidRPr="0092216D">
        <w:rPr>
          <w:rFonts w:asciiTheme="majorHAnsi" w:hAnsiTheme="majorHAnsi" w:cstheme="majorHAnsi"/>
          <w:sz w:val="20"/>
          <w:szCs w:val="20"/>
        </w:rPr>
        <w:t xml:space="preserve">dotyczące </w:t>
      </w:r>
      <w:r w:rsidR="00D00B6E">
        <w:rPr>
          <w:rFonts w:asciiTheme="majorHAnsi" w:hAnsiTheme="majorHAnsi" w:cstheme="majorHAnsi"/>
          <w:sz w:val="20"/>
          <w:szCs w:val="20"/>
        </w:rPr>
        <w:t>usługi polegającej na</w:t>
      </w:r>
      <w:r w:rsidR="00EF051B">
        <w:rPr>
          <w:rFonts w:asciiTheme="majorHAnsi" w:hAnsiTheme="majorHAnsi" w:cstheme="majorHAnsi"/>
          <w:sz w:val="20"/>
          <w:szCs w:val="20"/>
        </w:rPr>
        <w:t xml:space="preserve"> przeprowadzeniu audytu projektu </w:t>
      </w:r>
      <w:r w:rsidR="00A4772F">
        <w:rPr>
          <w:rFonts w:asciiTheme="majorHAnsi" w:hAnsiTheme="majorHAnsi" w:cstheme="majorHAnsi"/>
          <w:sz w:val="20"/>
          <w:szCs w:val="20"/>
        </w:rPr>
        <w:t>zatytułowanego</w:t>
      </w:r>
      <w:r w:rsidR="00896360" w:rsidRPr="0092216D">
        <w:rPr>
          <w:rFonts w:asciiTheme="majorHAnsi" w:hAnsiTheme="majorHAnsi" w:cstheme="majorHAnsi"/>
          <w:sz w:val="20"/>
          <w:szCs w:val="20"/>
        </w:rPr>
        <w:t xml:space="preserve"> </w:t>
      </w:r>
      <w:r w:rsidR="00693DBA" w:rsidRPr="00DA04E6">
        <w:rPr>
          <w:rFonts w:asciiTheme="majorHAnsi" w:hAnsiTheme="majorHAnsi" w:cstheme="majorHAnsi"/>
          <w:sz w:val="20"/>
          <w:szCs w:val="20"/>
        </w:rPr>
        <w:t>„</w:t>
      </w:r>
      <w:r w:rsidR="00693DBA">
        <w:rPr>
          <w:rFonts w:asciiTheme="majorHAnsi" w:hAnsiTheme="majorHAnsi" w:cstheme="majorHAnsi"/>
          <w:sz w:val="20"/>
          <w:szCs w:val="20"/>
        </w:rPr>
        <w:t>Człowiek w rzeczywistości wirtualnej – opracowanie technologii wspierającej przekształcenia i dostosowania nowych i istniejących gier do możliwości wirtualnej rzeczywistości”</w:t>
      </w:r>
      <w:r w:rsidR="00A4772F">
        <w:rPr>
          <w:rFonts w:asciiTheme="majorHAnsi" w:hAnsiTheme="majorHAnsi" w:cstheme="majorHAnsi"/>
          <w:sz w:val="20"/>
          <w:szCs w:val="20"/>
        </w:rPr>
        <w:t xml:space="preserve"> realizowanego przez Incuvo S.A. („</w:t>
      </w:r>
      <w:r w:rsidR="00A4772F" w:rsidRPr="004B568A">
        <w:rPr>
          <w:rFonts w:asciiTheme="majorHAnsi" w:hAnsiTheme="majorHAnsi" w:cstheme="majorHAnsi"/>
          <w:b/>
          <w:bCs/>
          <w:sz w:val="20"/>
          <w:szCs w:val="20"/>
        </w:rPr>
        <w:t>Zamawiający</w:t>
      </w:r>
      <w:r w:rsidR="00A4772F">
        <w:rPr>
          <w:rFonts w:asciiTheme="majorHAnsi" w:hAnsiTheme="majorHAnsi" w:cstheme="majorHAnsi"/>
          <w:sz w:val="20"/>
          <w:szCs w:val="20"/>
        </w:rPr>
        <w:t xml:space="preserve">”) </w:t>
      </w:r>
      <w:r w:rsidR="00A4772F" w:rsidRPr="00DA04E6">
        <w:rPr>
          <w:rFonts w:asciiTheme="majorHAnsi" w:hAnsiTheme="majorHAnsi" w:cstheme="majorHAnsi"/>
          <w:sz w:val="20"/>
          <w:szCs w:val="20"/>
        </w:rPr>
        <w:t>w ramach Programu Operacyjnego Inteligentny Rozwój 2014-2020 współfinansowanego ze środków Europejskiego Funduszu Rozwoju Regionalnego</w:t>
      </w:r>
      <w:r w:rsidR="00896360" w:rsidRPr="0092216D">
        <w:rPr>
          <w:rFonts w:asciiTheme="majorHAnsi" w:hAnsiTheme="majorHAnsi" w:cstheme="majorHAnsi"/>
          <w:sz w:val="20"/>
          <w:szCs w:val="20"/>
        </w:rPr>
        <w:t>.</w:t>
      </w:r>
    </w:p>
    <w:p w14:paraId="10CF1DD4" w14:textId="77777777" w:rsidR="00D06C5F" w:rsidRPr="0092216D" w:rsidRDefault="00D06C5F" w:rsidP="00D06C5F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74B8060F" w14:textId="77777777" w:rsidR="005265F8" w:rsidRPr="0092216D" w:rsidRDefault="00844854">
      <w:pPr>
        <w:pStyle w:val="Akapitzlist"/>
        <w:numPr>
          <w:ilvl w:val="0"/>
          <w:numId w:val="1"/>
        </w:numPr>
        <w:ind w:left="284" w:hanging="295"/>
        <w:rPr>
          <w:rFonts w:asciiTheme="majorHAnsi" w:hAnsiTheme="majorHAnsi" w:cstheme="majorHAnsi"/>
          <w:b/>
          <w:sz w:val="20"/>
          <w:szCs w:val="20"/>
        </w:rPr>
      </w:pPr>
      <w:r w:rsidRPr="0092216D">
        <w:rPr>
          <w:rFonts w:asciiTheme="majorHAnsi" w:hAnsiTheme="majorHAnsi" w:cstheme="majorHAnsi"/>
          <w:b/>
          <w:sz w:val="20"/>
          <w:szCs w:val="20"/>
        </w:rPr>
        <w:t>Dane oferenta:</w:t>
      </w:r>
    </w:p>
    <w:tbl>
      <w:tblPr>
        <w:tblW w:w="93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69"/>
        <w:gridCol w:w="7392"/>
      </w:tblGrid>
      <w:tr w:rsidR="00BC4D24" w:rsidRPr="0092216D" w14:paraId="3480F3F7" w14:textId="77777777" w:rsidTr="00BC4D24"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D688E" w14:textId="77777777" w:rsidR="00BC4D24" w:rsidRPr="0092216D" w:rsidRDefault="00BC4D24" w:rsidP="00BC4D24">
            <w:pPr>
              <w:spacing w:after="0" w:line="276" w:lineRule="auto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9221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0FA36" w14:textId="77777777" w:rsidR="00BC4D24" w:rsidRDefault="00BC4D24" w:rsidP="00BC4D24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</w:p>
          <w:p w14:paraId="4AFBAF4D" w14:textId="77777777" w:rsidR="00D00B6E" w:rsidRPr="00E22740" w:rsidRDefault="00D00B6E" w:rsidP="00BC4D24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</w:p>
        </w:tc>
      </w:tr>
      <w:tr w:rsidR="00BC4D24" w:rsidRPr="0092216D" w14:paraId="270B867E" w14:textId="77777777" w:rsidTr="00BC4D24"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C2026" w14:textId="77777777" w:rsidR="00BC4D24" w:rsidRPr="0092216D" w:rsidRDefault="00BC4D24" w:rsidP="00BC4D24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9221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NIP/REGON:</w:t>
            </w: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2E58" w14:textId="77777777" w:rsidR="00BC4D24" w:rsidRDefault="00BC4D24" w:rsidP="00BC4D24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</w:p>
          <w:p w14:paraId="4DA0A5F5" w14:textId="77777777" w:rsidR="00D00B6E" w:rsidRPr="00E22740" w:rsidRDefault="00D00B6E" w:rsidP="00BC4D24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</w:p>
        </w:tc>
      </w:tr>
      <w:tr w:rsidR="00BC4D24" w:rsidRPr="0092216D" w14:paraId="23EB6F4F" w14:textId="77777777" w:rsidTr="00BC4D24"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34520" w14:textId="77777777" w:rsidR="00BC4D24" w:rsidRPr="0092216D" w:rsidRDefault="00BC4D24" w:rsidP="00BC4D24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9221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Adres:</w:t>
            </w: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F9CB0" w14:textId="77777777" w:rsidR="00BC4D24" w:rsidRDefault="00BC4D24" w:rsidP="00BC4D24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</w:p>
          <w:p w14:paraId="085AF165" w14:textId="77777777" w:rsidR="00D00B6E" w:rsidRPr="00E22740" w:rsidRDefault="00D00B6E" w:rsidP="00BC4D24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</w:p>
        </w:tc>
      </w:tr>
      <w:tr w:rsidR="00BC4D24" w:rsidRPr="0092216D" w14:paraId="5D0EDBBB" w14:textId="77777777" w:rsidTr="00BC4D24"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9E558" w14:textId="77777777" w:rsidR="00BC4D24" w:rsidRPr="0092216D" w:rsidRDefault="00BC4D24" w:rsidP="00BC4D24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9221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Telefon:</w:t>
            </w: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02AEC" w14:textId="77777777" w:rsidR="00BC4D24" w:rsidRDefault="00BC4D24" w:rsidP="00BC4D24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</w:p>
          <w:p w14:paraId="45FB844A" w14:textId="77777777" w:rsidR="00D00B6E" w:rsidRPr="00E22740" w:rsidRDefault="00D00B6E" w:rsidP="00BC4D24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</w:p>
        </w:tc>
      </w:tr>
      <w:tr w:rsidR="00BC4D24" w:rsidRPr="0092216D" w14:paraId="47BE8474" w14:textId="77777777" w:rsidTr="00BC4D24"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06E66" w14:textId="4320A6BB" w:rsidR="00BC4D24" w:rsidRPr="0092216D" w:rsidRDefault="00BC4D24" w:rsidP="00BC4D24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9221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E-mail</w:t>
            </w:r>
            <w:r w:rsidR="00693DBA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8143F" w14:textId="77777777" w:rsidR="00BC4D24" w:rsidRDefault="00BC4D24" w:rsidP="00BC4D24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</w:p>
          <w:p w14:paraId="6EDDA2E1" w14:textId="77777777" w:rsidR="00D00B6E" w:rsidRPr="00E22740" w:rsidRDefault="00D00B6E" w:rsidP="00BC4D24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</w:p>
        </w:tc>
      </w:tr>
      <w:tr w:rsidR="00BC4D24" w:rsidRPr="0092216D" w14:paraId="087C0CFB" w14:textId="77777777" w:rsidTr="00BC4D24"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C3393" w14:textId="77777777" w:rsidR="00BC4D24" w:rsidRPr="0092216D" w:rsidRDefault="00BC4D24" w:rsidP="00BC4D24">
            <w:pPr>
              <w:spacing w:after="0" w:line="276" w:lineRule="auto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9221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Osoba do kontaktu</w:t>
            </w: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37BA5" w14:textId="77777777" w:rsidR="00BC4D24" w:rsidRDefault="00BC4D24" w:rsidP="00BC4D24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</w:p>
          <w:p w14:paraId="512B62D9" w14:textId="77777777" w:rsidR="00D00B6E" w:rsidRPr="00E22740" w:rsidRDefault="00D00B6E" w:rsidP="00BC4D24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</w:p>
        </w:tc>
      </w:tr>
    </w:tbl>
    <w:p w14:paraId="03440BC4" w14:textId="77777777" w:rsidR="00693DBA" w:rsidRPr="0092216D" w:rsidRDefault="00693DBA">
      <w:pPr>
        <w:rPr>
          <w:rFonts w:asciiTheme="majorHAnsi" w:hAnsiTheme="majorHAnsi" w:cstheme="majorHAnsi"/>
          <w:b/>
          <w:sz w:val="20"/>
          <w:szCs w:val="20"/>
        </w:rPr>
      </w:pPr>
    </w:p>
    <w:p w14:paraId="5E6C5DE8" w14:textId="77777777" w:rsidR="00711E40" w:rsidRPr="0092216D" w:rsidRDefault="00844854" w:rsidP="00844854">
      <w:pPr>
        <w:pStyle w:val="Akapitzlist"/>
        <w:numPr>
          <w:ilvl w:val="0"/>
          <w:numId w:val="1"/>
        </w:numPr>
        <w:ind w:left="284" w:hanging="284"/>
        <w:rPr>
          <w:rFonts w:asciiTheme="majorHAnsi" w:hAnsiTheme="majorHAnsi" w:cstheme="majorHAnsi"/>
          <w:b/>
          <w:sz w:val="20"/>
          <w:szCs w:val="20"/>
        </w:rPr>
      </w:pPr>
      <w:r w:rsidRPr="0092216D">
        <w:rPr>
          <w:rFonts w:asciiTheme="majorHAnsi" w:hAnsiTheme="majorHAnsi" w:cstheme="majorHAnsi"/>
          <w:b/>
          <w:sz w:val="20"/>
          <w:szCs w:val="20"/>
        </w:rPr>
        <w:t>Oferuję realizację zamówienia za cenę</w:t>
      </w:r>
      <w:r w:rsidR="00D06C5F" w:rsidRPr="0092216D">
        <w:rPr>
          <w:rFonts w:asciiTheme="majorHAnsi" w:hAnsiTheme="majorHAnsi" w:cstheme="majorHAnsi"/>
          <w:b/>
          <w:sz w:val="20"/>
          <w:szCs w:val="20"/>
        </w:rPr>
        <w:t>:</w:t>
      </w:r>
    </w:p>
    <w:tbl>
      <w:tblPr>
        <w:tblW w:w="939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2410"/>
        <w:gridCol w:w="5006"/>
      </w:tblGrid>
      <w:tr w:rsidR="005265F8" w:rsidRPr="0092216D" w14:paraId="2573958D" w14:textId="7777777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B841D" w14:textId="77777777" w:rsidR="005265F8" w:rsidRPr="0092216D" w:rsidRDefault="005265F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84FE3" w14:textId="77777777" w:rsidR="005265F8" w:rsidRPr="0092216D" w:rsidRDefault="0084485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2216D">
              <w:rPr>
                <w:rFonts w:asciiTheme="majorHAnsi" w:hAnsiTheme="majorHAnsi" w:cstheme="majorHAnsi"/>
                <w:b/>
                <w:sz w:val="20"/>
                <w:szCs w:val="20"/>
              </w:rPr>
              <w:t>CENA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D7AFA" w14:textId="77777777" w:rsidR="005265F8" w:rsidRPr="0092216D" w:rsidRDefault="0084485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2216D">
              <w:rPr>
                <w:rFonts w:asciiTheme="majorHAnsi" w:hAnsiTheme="majorHAnsi" w:cstheme="majorHAnsi"/>
                <w:b/>
                <w:sz w:val="20"/>
                <w:szCs w:val="20"/>
              </w:rPr>
              <w:t>SŁOWNIE</w:t>
            </w:r>
          </w:p>
        </w:tc>
      </w:tr>
      <w:tr w:rsidR="005265F8" w:rsidRPr="0092216D" w14:paraId="6ED3EAD5" w14:textId="77777777">
        <w:trPr>
          <w:trHeight w:val="40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CF5B2" w14:textId="77777777" w:rsidR="00711E40" w:rsidRPr="0092216D" w:rsidRDefault="0084485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2216D">
              <w:rPr>
                <w:rFonts w:asciiTheme="majorHAnsi" w:hAnsiTheme="majorHAnsi" w:cstheme="majorHAnsi"/>
                <w:sz w:val="20"/>
                <w:szCs w:val="20"/>
              </w:rPr>
              <w:t xml:space="preserve">WARTOŚĆ </w:t>
            </w:r>
          </w:p>
          <w:p w14:paraId="63AAA5B3" w14:textId="77777777" w:rsidR="005265F8" w:rsidRPr="0092216D" w:rsidRDefault="0084485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2216D">
              <w:rPr>
                <w:rFonts w:asciiTheme="majorHAnsi" w:hAnsiTheme="majorHAnsi" w:cstheme="majorHAnsi"/>
                <w:sz w:val="20"/>
                <w:szCs w:val="20"/>
              </w:rPr>
              <w:t>NET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39D6B" w14:textId="77777777" w:rsidR="005265F8" w:rsidRPr="0092216D" w:rsidRDefault="005265F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AE019" w14:textId="77777777" w:rsidR="005265F8" w:rsidRPr="0092216D" w:rsidRDefault="005265F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265F8" w:rsidRPr="0092216D" w14:paraId="1A4E357C" w14:textId="77777777">
        <w:trPr>
          <w:trHeight w:val="4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4DFB8" w14:textId="77777777" w:rsidR="00DB7C0B" w:rsidRPr="0092216D" w:rsidRDefault="0084485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2216D">
              <w:rPr>
                <w:rFonts w:asciiTheme="majorHAnsi" w:hAnsiTheme="majorHAnsi" w:cstheme="majorHAnsi"/>
                <w:sz w:val="20"/>
                <w:szCs w:val="20"/>
              </w:rPr>
              <w:t xml:space="preserve">WARTOŚĆ </w:t>
            </w:r>
          </w:p>
          <w:p w14:paraId="316776E1" w14:textId="77777777" w:rsidR="005265F8" w:rsidRPr="0092216D" w:rsidRDefault="0084485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2216D">
              <w:rPr>
                <w:rFonts w:asciiTheme="majorHAnsi" w:hAnsiTheme="majorHAnsi" w:cstheme="majorHAnsi"/>
                <w:sz w:val="20"/>
                <w:szCs w:val="20"/>
              </w:rPr>
              <w:t xml:space="preserve">BRUTT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851D4" w14:textId="77777777" w:rsidR="005265F8" w:rsidRPr="0092216D" w:rsidRDefault="005265F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825C8" w14:textId="77777777" w:rsidR="005265F8" w:rsidRPr="0092216D" w:rsidRDefault="005265F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069B36A" w14:textId="77777777" w:rsidR="00693DBA" w:rsidRPr="0092216D" w:rsidRDefault="00693DBA" w:rsidP="00D06C5F">
      <w:pPr>
        <w:rPr>
          <w:rFonts w:asciiTheme="majorHAnsi" w:hAnsiTheme="majorHAnsi" w:cstheme="majorHAnsi"/>
          <w:sz w:val="20"/>
          <w:szCs w:val="20"/>
        </w:rPr>
      </w:pPr>
    </w:p>
    <w:p w14:paraId="57443061" w14:textId="27CE3E42" w:rsidR="00D06C5F" w:rsidRDefault="00844854" w:rsidP="00693DBA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92216D">
        <w:rPr>
          <w:rFonts w:asciiTheme="majorHAnsi" w:hAnsiTheme="majorHAnsi" w:cstheme="majorHAnsi"/>
          <w:sz w:val="20"/>
          <w:szCs w:val="20"/>
        </w:rPr>
        <w:t xml:space="preserve">Oświadczam, że zapoznałem się z warunkami Zapytania </w:t>
      </w:r>
      <w:r w:rsidR="00A4772F">
        <w:rPr>
          <w:rFonts w:asciiTheme="majorHAnsi" w:hAnsiTheme="majorHAnsi" w:cstheme="majorHAnsi"/>
          <w:sz w:val="20"/>
          <w:szCs w:val="20"/>
        </w:rPr>
        <w:t>O</w:t>
      </w:r>
      <w:r w:rsidRPr="0092216D">
        <w:rPr>
          <w:rFonts w:asciiTheme="majorHAnsi" w:hAnsiTheme="majorHAnsi" w:cstheme="majorHAnsi"/>
          <w:sz w:val="20"/>
          <w:szCs w:val="20"/>
        </w:rPr>
        <w:t>fertowego i nie wnoszę do niego żadnych zastrzeżeń.</w:t>
      </w:r>
    </w:p>
    <w:p w14:paraId="4CF0F48B" w14:textId="77777777" w:rsidR="00693DBA" w:rsidRPr="00693DBA" w:rsidRDefault="00693DBA" w:rsidP="00693DBA">
      <w:pPr>
        <w:pStyle w:val="Akapitzlist"/>
        <w:ind w:left="284"/>
        <w:jc w:val="both"/>
        <w:rPr>
          <w:rFonts w:asciiTheme="majorHAnsi" w:hAnsiTheme="majorHAnsi" w:cstheme="majorHAnsi"/>
          <w:sz w:val="20"/>
          <w:szCs w:val="20"/>
        </w:rPr>
      </w:pPr>
    </w:p>
    <w:p w14:paraId="312172C4" w14:textId="2E372E63" w:rsidR="00D06C5F" w:rsidRDefault="00844854" w:rsidP="00693DBA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92216D">
        <w:rPr>
          <w:rFonts w:asciiTheme="majorHAnsi" w:hAnsiTheme="majorHAnsi" w:cstheme="majorHAnsi"/>
          <w:sz w:val="20"/>
          <w:szCs w:val="20"/>
        </w:rPr>
        <w:t xml:space="preserve">Oferta jest ważna </w:t>
      </w:r>
      <w:r w:rsidR="00A4772F">
        <w:rPr>
          <w:rFonts w:asciiTheme="majorHAnsi" w:hAnsiTheme="majorHAnsi" w:cstheme="majorHAnsi"/>
          <w:sz w:val="20"/>
          <w:szCs w:val="20"/>
        </w:rPr>
        <w:t xml:space="preserve">i wiążąca </w:t>
      </w:r>
      <w:r w:rsidRPr="0092216D">
        <w:rPr>
          <w:rFonts w:asciiTheme="majorHAnsi" w:hAnsiTheme="majorHAnsi" w:cstheme="majorHAnsi"/>
          <w:sz w:val="20"/>
          <w:szCs w:val="20"/>
        </w:rPr>
        <w:t>do</w:t>
      </w:r>
      <w:r w:rsidR="00896360" w:rsidRPr="0092216D">
        <w:rPr>
          <w:rFonts w:asciiTheme="majorHAnsi" w:hAnsiTheme="majorHAnsi" w:cstheme="majorHAnsi"/>
          <w:sz w:val="20"/>
          <w:szCs w:val="20"/>
        </w:rPr>
        <w:t xml:space="preserve"> </w:t>
      </w:r>
      <w:r w:rsidRPr="0092216D">
        <w:rPr>
          <w:rFonts w:asciiTheme="majorHAnsi" w:hAnsiTheme="majorHAnsi" w:cstheme="majorHAnsi"/>
          <w:sz w:val="20"/>
          <w:szCs w:val="20"/>
        </w:rPr>
        <w:t>dnia</w:t>
      </w:r>
      <w:r w:rsidR="00525843" w:rsidRPr="0092216D">
        <w:rPr>
          <w:rFonts w:asciiTheme="majorHAnsi" w:hAnsiTheme="majorHAnsi" w:cstheme="majorHAnsi"/>
          <w:sz w:val="20"/>
          <w:szCs w:val="20"/>
        </w:rPr>
        <w:t xml:space="preserve"> 3</w:t>
      </w:r>
      <w:r w:rsidR="00E22740" w:rsidRPr="0092216D">
        <w:rPr>
          <w:rFonts w:asciiTheme="majorHAnsi" w:hAnsiTheme="majorHAnsi" w:cstheme="majorHAnsi"/>
          <w:sz w:val="20"/>
          <w:szCs w:val="20"/>
        </w:rPr>
        <w:t>1</w:t>
      </w:r>
      <w:r w:rsidR="00525843" w:rsidRPr="0092216D">
        <w:rPr>
          <w:rFonts w:asciiTheme="majorHAnsi" w:hAnsiTheme="majorHAnsi" w:cstheme="majorHAnsi"/>
          <w:sz w:val="20"/>
          <w:szCs w:val="20"/>
        </w:rPr>
        <w:t>.1</w:t>
      </w:r>
      <w:r w:rsidR="00E22740" w:rsidRPr="0092216D">
        <w:rPr>
          <w:rFonts w:asciiTheme="majorHAnsi" w:hAnsiTheme="majorHAnsi" w:cstheme="majorHAnsi"/>
          <w:sz w:val="20"/>
          <w:szCs w:val="20"/>
        </w:rPr>
        <w:t>2</w:t>
      </w:r>
      <w:r w:rsidR="00525843" w:rsidRPr="0092216D">
        <w:rPr>
          <w:rFonts w:asciiTheme="majorHAnsi" w:hAnsiTheme="majorHAnsi" w:cstheme="majorHAnsi"/>
          <w:sz w:val="20"/>
          <w:szCs w:val="20"/>
        </w:rPr>
        <w:t>.20</w:t>
      </w:r>
      <w:r w:rsidR="00A457CB">
        <w:rPr>
          <w:rFonts w:asciiTheme="majorHAnsi" w:hAnsiTheme="majorHAnsi" w:cstheme="majorHAnsi"/>
          <w:sz w:val="20"/>
          <w:szCs w:val="20"/>
        </w:rPr>
        <w:t>2</w:t>
      </w:r>
      <w:r w:rsidR="00E81D19">
        <w:rPr>
          <w:rFonts w:asciiTheme="majorHAnsi" w:hAnsiTheme="majorHAnsi" w:cstheme="majorHAnsi"/>
          <w:sz w:val="20"/>
          <w:szCs w:val="20"/>
        </w:rPr>
        <w:t>2</w:t>
      </w:r>
      <w:r w:rsidR="00525843" w:rsidRPr="0092216D">
        <w:rPr>
          <w:rFonts w:asciiTheme="majorHAnsi" w:hAnsiTheme="majorHAnsi" w:cstheme="majorHAnsi"/>
          <w:sz w:val="20"/>
          <w:szCs w:val="20"/>
        </w:rPr>
        <w:t xml:space="preserve"> r.</w:t>
      </w:r>
    </w:p>
    <w:p w14:paraId="5223E064" w14:textId="77777777" w:rsidR="00693DBA" w:rsidRPr="00693DBA" w:rsidRDefault="00693DBA" w:rsidP="00693DBA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6B3C975A" w14:textId="77777777" w:rsidR="005265F8" w:rsidRPr="0092216D" w:rsidRDefault="00844854">
      <w:pPr>
        <w:pStyle w:val="Akapitzlist"/>
        <w:numPr>
          <w:ilvl w:val="0"/>
          <w:numId w:val="1"/>
        </w:numPr>
        <w:ind w:left="284" w:hanging="284"/>
        <w:rPr>
          <w:rFonts w:asciiTheme="majorHAnsi" w:hAnsiTheme="majorHAnsi" w:cstheme="majorHAnsi"/>
          <w:b/>
          <w:sz w:val="20"/>
          <w:szCs w:val="20"/>
        </w:rPr>
      </w:pPr>
      <w:r w:rsidRPr="0092216D">
        <w:rPr>
          <w:rFonts w:asciiTheme="majorHAnsi" w:hAnsiTheme="majorHAnsi" w:cstheme="majorHAnsi"/>
          <w:b/>
          <w:sz w:val="20"/>
          <w:szCs w:val="20"/>
        </w:rPr>
        <w:t>Oświadczenia wnioskodawcy:</w:t>
      </w:r>
    </w:p>
    <w:p w14:paraId="41614E0D" w14:textId="15FB5F96" w:rsidR="00693DBA" w:rsidRDefault="00844854" w:rsidP="00693DBA">
      <w:pPr>
        <w:pStyle w:val="Akapitzlist"/>
        <w:numPr>
          <w:ilvl w:val="0"/>
          <w:numId w:val="2"/>
        </w:numPr>
        <w:ind w:left="567" w:hanging="283"/>
        <w:jc w:val="both"/>
        <w:rPr>
          <w:rFonts w:asciiTheme="majorHAnsi" w:hAnsiTheme="majorHAnsi" w:cstheme="majorHAnsi"/>
          <w:sz w:val="20"/>
          <w:szCs w:val="20"/>
        </w:rPr>
      </w:pPr>
      <w:r w:rsidRPr="0092216D">
        <w:rPr>
          <w:rFonts w:asciiTheme="majorHAnsi" w:hAnsiTheme="majorHAnsi" w:cstheme="majorHAnsi"/>
          <w:sz w:val="20"/>
          <w:szCs w:val="20"/>
        </w:rPr>
        <w:t xml:space="preserve">Oświadczam, że </w:t>
      </w:r>
      <w:r w:rsidR="00693DBA">
        <w:rPr>
          <w:rFonts w:asciiTheme="majorHAnsi" w:hAnsiTheme="majorHAnsi" w:cstheme="majorHAnsi"/>
          <w:sz w:val="20"/>
          <w:szCs w:val="20"/>
        </w:rPr>
        <w:t xml:space="preserve">dysponuję stosownym personelem adekwatnym i niezbędnym do właściwej realizacji przedmiotu </w:t>
      </w:r>
      <w:r w:rsidR="00A4772F">
        <w:rPr>
          <w:rFonts w:asciiTheme="majorHAnsi" w:hAnsiTheme="majorHAnsi" w:cstheme="majorHAnsi"/>
          <w:sz w:val="20"/>
          <w:szCs w:val="20"/>
        </w:rPr>
        <w:t>z</w:t>
      </w:r>
      <w:r w:rsidR="00693DBA">
        <w:rPr>
          <w:rFonts w:asciiTheme="majorHAnsi" w:hAnsiTheme="majorHAnsi" w:cstheme="majorHAnsi"/>
          <w:sz w:val="20"/>
          <w:szCs w:val="20"/>
        </w:rPr>
        <w:t>amówienia</w:t>
      </w:r>
      <w:r w:rsidR="00A4772F">
        <w:rPr>
          <w:rFonts w:asciiTheme="majorHAnsi" w:hAnsiTheme="majorHAnsi" w:cstheme="majorHAnsi"/>
          <w:sz w:val="20"/>
          <w:szCs w:val="20"/>
        </w:rPr>
        <w:t xml:space="preserve"> objętego Zapytaniem Ofertowym</w:t>
      </w:r>
      <w:r w:rsidR="00693DBA">
        <w:rPr>
          <w:rFonts w:asciiTheme="majorHAnsi" w:hAnsiTheme="majorHAnsi" w:cstheme="majorHAnsi"/>
          <w:sz w:val="20"/>
          <w:szCs w:val="20"/>
        </w:rPr>
        <w:t>. Audyt przeprowadzi wyłącznie audytor, który spełnia warunki określone w art. 286 ustawy z dnia 27 sierpnia 2009 r. o finansach publicznych lub jest osobą prawną lub jednostką organizacyjną nieposiadającą osobowości prawnej, zatrudniającą przy przeprowadzeniu audytu osoby, które spełniają warunki określone w art. 286 ustawy z dnia 27 sierpnia 2009 r. o finansach publicznych.</w:t>
      </w:r>
    </w:p>
    <w:p w14:paraId="65B7CCF4" w14:textId="39B8C78D" w:rsidR="00693DBA" w:rsidRDefault="00693DBA" w:rsidP="00693DBA">
      <w:pPr>
        <w:pStyle w:val="Akapitzlist"/>
        <w:numPr>
          <w:ilvl w:val="0"/>
          <w:numId w:val="2"/>
        </w:numPr>
        <w:ind w:left="567" w:hanging="283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lastRenderedPageBreak/>
        <w:t>Oświadczam, iż nie jestem podmiotem zależnym od Zamawiającego.</w:t>
      </w:r>
    </w:p>
    <w:p w14:paraId="00CC4D1C" w14:textId="59FFD6B3" w:rsidR="00693DBA" w:rsidRPr="00693DBA" w:rsidRDefault="00693DBA" w:rsidP="00693DBA">
      <w:pPr>
        <w:pStyle w:val="Akapitzlist"/>
        <w:numPr>
          <w:ilvl w:val="0"/>
          <w:numId w:val="2"/>
        </w:numPr>
        <w:ind w:left="567" w:hanging="283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Oświadczam, iż nie jestem podmiotem dokonującym badania sprawozdania finansowego Zamawiającego </w:t>
      </w:r>
      <w:r>
        <w:rPr>
          <w:rFonts w:asciiTheme="majorHAnsi" w:hAnsiTheme="majorHAnsi" w:cstheme="majorHAnsi"/>
          <w:sz w:val="20"/>
          <w:szCs w:val="20"/>
        </w:rPr>
        <w:br/>
        <w:t>w okresie 3 lat poprzedzających audyt.</w:t>
      </w:r>
    </w:p>
    <w:p w14:paraId="3152E2ED" w14:textId="77777777" w:rsidR="00711E40" w:rsidRPr="0092216D" w:rsidRDefault="00711E40">
      <w:pPr>
        <w:pStyle w:val="Akapitzlist"/>
        <w:numPr>
          <w:ilvl w:val="0"/>
          <w:numId w:val="2"/>
        </w:numPr>
        <w:ind w:left="567" w:hanging="283"/>
        <w:jc w:val="both"/>
        <w:rPr>
          <w:rFonts w:asciiTheme="majorHAnsi" w:hAnsiTheme="majorHAnsi" w:cstheme="majorHAnsi"/>
          <w:sz w:val="20"/>
          <w:szCs w:val="20"/>
        </w:rPr>
      </w:pPr>
      <w:r w:rsidRPr="0092216D">
        <w:rPr>
          <w:rFonts w:asciiTheme="majorHAnsi" w:hAnsiTheme="majorHAnsi" w:cstheme="majorHAnsi"/>
          <w:sz w:val="20"/>
          <w:szCs w:val="20"/>
        </w:rPr>
        <w:t xml:space="preserve">W przypadku wyboru oferty, zobowiązuje się do zawarcia umowy w miejscu i terminie określonym przez Zamawiającego. </w:t>
      </w:r>
    </w:p>
    <w:p w14:paraId="53D86E0C" w14:textId="77777777" w:rsidR="005265F8" w:rsidRPr="0092216D" w:rsidRDefault="005265F8">
      <w:pPr>
        <w:ind w:left="142" w:hanging="284"/>
        <w:jc w:val="both"/>
        <w:rPr>
          <w:rFonts w:asciiTheme="majorHAnsi" w:hAnsiTheme="majorHAnsi" w:cstheme="majorHAnsi"/>
          <w:sz w:val="20"/>
          <w:szCs w:val="20"/>
        </w:rPr>
      </w:pPr>
    </w:p>
    <w:p w14:paraId="310294EE" w14:textId="77777777" w:rsidR="005265F8" w:rsidRPr="0092216D" w:rsidRDefault="005265F8" w:rsidP="00711E40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4B184EBE" w14:textId="77777777" w:rsidR="005265F8" w:rsidRPr="0092216D" w:rsidRDefault="00844854" w:rsidP="00711E40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2216D">
        <w:rPr>
          <w:rFonts w:asciiTheme="majorHAnsi" w:hAnsiTheme="majorHAnsi" w:cstheme="majorHAnsi"/>
          <w:sz w:val="20"/>
          <w:szCs w:val="20"/>
        </w:rPr>
        <w:t xml:space="preserve">Data sporządzenia oferty: </w:t>
      </w:r>
    </w:p>
    <w:p w14:paraId="7E91B885" w14:textId="77777777" w:rsidR="005265F8" w:rsidRPr="0092216D" w:rsidRDefault="005265F8">
      <w:pPr>
        <w:spacing w:after="0" w:line="240" w:lineRule="auto"/>
        <w:ind w:left="5040"/>
        <w:jc w:val="both"/>
        <w:rPr>
          <w:rFonts w:asciiTheme="majorHAnsi" w:hAnsiTheme="majorHAnsi" w:cstheme="majorHAnsi"/>
          <w:sz w:val="20"/>
          <w:szCs w:val="20"/>
        </w:rPr>
      </w:pPr>
    </w:p>
    <w:p w14:paraId="3760BCEE" w14:textId="77777777" w:rsidR="005265F8" w:rsidRPr="0092216D" w:rsidRDefault="005265F8">
      <w:pPr>
        <w:spacing w:after="0" w:line="240" w:lineRule="auto"/>
        <w:ind w:left="5040"/>
        <w:jc w:val="both"/>
        <w:rPr>
          <w:rFonts w:asciiTheme="majorHAnsi" w:hAnsiTheme="majorHAnsi" w:cstheme="majorHAnsi"/>
          <w:sz w:val="20"/>
          <w:szCs w:val="20"/>
        </w:rPr>
      </w:pPr>
    </w:p>
    <w:p w14:paraId="153CBE9F" w14:textId="77777777" w:rsidR="005265F8" w:rsidRPr="0092216D" w:rsidRDefault="005265F8">
      <w:pPr>
        <w:spacing w:after="0" w:line="240" w:lineRule="auto"/>
        <w:ind w:left="5040"/>
        <w:jc w:val="both"/>
        <w:rPr>
          <w:rFonts w:asciiTheme="majorHAnsi" w:hAnsiTheme="majorHAnsi" w:cstheme="majorHAnsi"/>
          <w:sz w:val="20"/>
          <w:szCs w:val="20"/>
        </w:rPr>
      </w:pPr>
    </w:p>
    <w:p w14:paraId="56698A2A" w14:textId="77777777" w:rsidR="00711E40" w:rsidRPr="0092216D" w:rsidRDefault="00711E40">
      <w:pPr>
        <w:spacing w:after="0" w:line="240" w:lineRule="auto"/>
        <w:ind w:left="5040"/>
        <w:jc w:val="both"/>
        <w:rPr>
          <w:rFonts w:asciiTheme="majorHAnsi" w:hAnsiTheme="majorHAnsi" w:cstheme="majorHAnsi"/>
          <w:sz w:val="20"/>
          <w:szCs w:val="20"/>
        </w:rPr>
      </w:pPr>
    </w:p>
    <w:p w14:paraId="29E65423" w14:textId="77777777" w:rsidR="00711E40" w:rsidRPr="0092216D" w:rsidRDefault="00711E40">
      <w:pPr>
        <w:spacing w:after="0" w:line="240" w:lineRule="auto"/>
        <w:ind w:left="5040"/>
        <w:jc w:val="both"/>
        <w:rPr>
          <w:rFonts w:asciiTheme="majorHAnsi" w:hAnsiTheme="majorHAnsi" w:cstheme="majorHAnsi"/>
          <w:sz w:val="20"/>
          <w:szCs w:val="20"/>
        </w:rPr>
      </w:pPr>
    </w:p>
    <w:p w14:paraId="04368541" w14:textId="77777777" w:rsidR="00711E40" w:rsidRPr="0092216D" w:rsidRDefault="00711E40">
      <w:pPr>
        <w:spacing w:after="0" w:line="240" w:lineRule="auto"/>
        <w:ind w:left="5040"/>
        <w:jc w:val="both"/>
        <w:rPr>
          <w:rFonts w:asciiTheme="majorHAnsi" w:hAnsiTheme="majorHAnsi" w:cstheme="majorHAnsi"/>
          <w:sz w:val="20"/>
          <w:szCs w:val="20"/>
        </w:rPr>
      </w:pPr>
    </w:p>
    <w:p w14:paraId="3AA2CD7B" w14:textId="77777777" w:rsidR="00711E40" w:rsidRPr="0092216D" w:rsidRDefault="00711E40">
      <w:pPr>
        <w:spacing w:after="0" w:line="240" w:lineRule="auto"/>
        <w:ind w:left="5040"/>
        <w:jc w:val="both"/>
        <w:rPr>
          <w:rFonts w:asciiTheme="majorHAnsi" w:hAnsiTheme="majorHAnsi" w:cstheme="majorHAnsi"/>
          <w:sz w:val="20"/>
          <w:szCs w:val="20"/>
        </w:rPr>
      </w:pPr>
    </w:p>
    <w:p w14:paraId="12B1AA5F" w14:textId="77777777" w:rsidR="00711E40" w:rsidRPr="0092216D" w:rsidRDefault="00844854" w:rsidP="00711E40">
      <w:pPr>
        <w:spacing w:after="0" w:line="240" w:lineRule="auto"/>
        <w:ind w:left="5040" w:firstLine="720"/>
        <w:jc w:val="both"/>
        <w:rPr>
          <w:rFonts w:asciiTheme="majorHAnsi" w:hAnsiTheme="majorHAnsi" w:cstheme="majorHAnsi"/>
          <w:sz w:val="20"/>
          <w:szCs w:val="20"/>
        </w:rPr>
      </w:pPr>
      <w:r w:rsidRPr="0092216D">
        <w:rPr>
          <w:rFonts w:asciiTheme="majorHAnsi" w:hAnsiTheme="majorHAnsi" w:cstheme="majorHAnsi"/>
          <w:sz w:val="20"/>
          <w:szCs w:val="20"/>
        </w:rPr>
        <w:t>…………</w:t>
      </w:r>
      <w:r w:rsidR="00711E40" w:rsidRPr="0092216D">
        <w:rPr>
          <w:rFonts w:asciiTheme="majorHAnsi" w:hAnsiTheme="majorHAnsi" w:cstheme="majorHAnsi"/>
          <w:sz w:val="20"/>
          <w:szCs w:val="20"/>
        </w:rPr>
        <w:t>..</w:t>
      </w:r>
      <w:r w:rsidRPr="0092216D">
        <w:rPr>
          <w:rFonts w:asciiTheme="majorHAnsi" w:hAnsiTheme="majorHAnsi" w:cstheme="majorHAnsi"/>
          <w:sz w:val="20"/>
          <w:szCs w:val="20"/>
        </w:rPr>
        <w:t>…………………………………………………</w:t>
      </w:r>
    </w:p>
    <w:p w14:paraId="44E1CB50" w14:textId="77777777" w:rsidR="005265F8" w:rsidRPr="0092216D" w:rsidRDefault="00711E40" w:rsidP="00711E40">
      <w:pPr>
        <w:spacing w:after="0" w:line="240" w:lineRule="auto"/>
        <w:ind w:left="5040" w:firstLine="720"/>
        <w:jc w:val="both"/>
        <w:rPr>
          <w:rFonts w:asciiTheme="majorHAnsi" w:hAnsiTheme="majorHAnsi" w:cstheme="majorHAnsi"/>
          <w:sz w:val="20"/>
          <w:szCs w:val="20"/>
        </w:rPr>
      </w:pPr>
      <w:r w:rsidRPr="0092216D">
        <w:rPr>
          <w:rFonts w:asciiTheme="majorHAnsi" w:hAnsiTheme="majorHAnsi" w:cstheme="majorHAnsi"/>
          <w:sz w:val="20"/>
          <w:szCs w:val="20"/>
        </w:rPr>
        <w:t xml:space="preserve"> </w:t>
      </w:r>
      <w:r w:rsidR="00844854" w:rsidRPr="0092216D">
        <w:rPr>
          <w:rFonts w:asciiTheme="majorHAnsi" w:hAnsiTheme="majorHAnsi" w:cstheme="majorHAnsi"/>
          <w:sz w:val="20"/>
          <w:szCs w:val="20"/>
        </w:rPr>
        <w:t xml:space="preserve">    (podpis i pieczęć osoby upoważnionej)</w:t>
      </w:r>
    </w:p>
    <w:p w14:paraId="25419CDF" w14:textId="77777777" w:rsidR="005265F8" w:rsidRPr="0092216D" w:rsidRDefault="005265F8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612BE490" w14:textId="77777777" w:rsidR="005265F8" w:rsidRPr="0092216D" w:rsidRDefault="005265F8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6BEC4213" w14:textId="77777777" w:rsidR="005265F8" w:rsidRPr="0092216D" w:rsidRDefault="005265F8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61AFC3F8" w14:textId="77777777" w:rsidR="005265F8" w:rsidRPr="0092216D" w:rsidRDefault="005265F8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2EFDDEAE" w14:textId="77777777" w:rsidR="005265F8" w:rsidRPr="0092216D" w:rsidRDefault="005265F8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C548E07" w14:textId="77777777" w:rsidR="005265F8" w:rsidRPr="0092216D" w:rsidRDefault="005265F8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32D9940F" w14:textId="77777777" w:rsidR="005265F8" w:rsidRPr="0092216D" w:rsidRDefault="005265F8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6011E468" w14:textId="77777777" w:rsidR="005265F8" w:rsidRPr="0092216D" w:rsidRDefault="005265F8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29744545" w14:textId="77777777" w:rsidR="005265F8" w:rsidRPr="0092216D" w:rsidRDefault="005265F8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6C923996" w14:textId="77777777" w:rsidR="005265F8" w:rsidRPr="0092216D" w:rsidRDefault="005265F8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40B8214F" w14:textId="77777777" w:rsidR="005265F8" w:rsidRPr="0092216D" w:rsidRDefault="005265F8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72E2AA3D" w14:textId="77777777" w:rsidR="005265F8" w:rsidRPr="0092216D" w:rsidRDefault="005265F8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7CA9DE7E" w14:textId="77777777" w:rsidR="005265F8" w:rsidRPr="0092216D" w:rsidRDefault="005265F8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1BC97D30" w14:textId="77777777" w:rsidR="005265F8" w:rsidRPr="0092216D" w:rsidRDefault="005265F8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1BD46631" w14:textId="77777777" w:rsidR="005265F8" w:rsidRPr="0092216D" w:rsidRDefault="005265F8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3E6131C7" w14:textId="77777777" w:rsidR="005265F8" w:rsidRPr="0092216D" w:rsidRDefault="005265F8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sectPr w:rsidR="005265F8" w:rsidRPr="0092216D">
      <w:pgSz w:w="12240" w:h="15840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A8A69" w14:textId="77777777" w:rsidR="003E70A4" w:rsidRDefault="003E70A4">
      <w:pPr>
        <w:spacing w:after="0" w:line="240" w:lineRule="auto"/>
      </w:pPr>
      <w:r>
        <w:separator/>
      </w:r>
    </w:p>
  </w:endnote>
  <w:endnote w:type="continuationSeparator" w:id="0">
    <w:p w14:paraId="06F83AC1" w14:textId="77777777" w:rsidR="003E70A4" w:rsidRDefault="003E7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9C9FF" w14:textId="77777777" w:rsidR="003E70A4" w:rsidRDefault="003E70A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53D8303" w14:textId="77777777" w:rsidR="003E70A4" w:rsidRDefault="003E7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15AD0"/>
    <w:multiLevelType w:val="multilevel"/>
    <w:tmpl w:val="6ECE562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764DA"/>
    <w:multiLevelType w:val="multilevel"/>
    <w:tmpl w:val="B8029E5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1531915848">
    <w:abstractNumId w:val="0"/>
  </w:num>
  <w:num w:numId="2" w16cid:durableId="16518673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5F8"/>
    <w:rsid w:val="00117ADE"/>
    <w:rsid w:val="001877BE"/>
    <w:rsid w:val="001A0431"/>
    <w:rsid w:val="00311784"/>
    <w:rsid w:val="0037722C"/>
    <w:rsid w:val="003E70A4"/>
    <w:rsid w:val="004B568A"/>
    <w:rsid w:val="004D49C9"/>
    <w:rsid w:val="004F5F3E"/>
    <w:rsid w:val="00525843"/>
    <w:rsid w:val="005265F8"/>
    <w:rsid w:val="00693DBA"/>
    <w:rsid w:val="00711E40"/>
    <w:rsid w:val="007F4C8A"/>
    <w:rsid w:val="00836448"/>
    <w:rsid w:val="00844854"/>
    <w:rsid w:val="00896360"/>
    <w:rsid w:val="0092216D"/>
    <w:rsid w:val="00947A14"/>
    <w:rsid w:val="00A457CB"/>
    <w:rsid w:val="00A4772F"/>
    <w:rsid w:val="00AB79BF"/>
    <w:rsid w:val="00B13E07"/>
    <w:rsid w:val="00B842BA"/>
    <w:rsid w:val="00BC4D24"/>
    <w:rsid w:val="00D00B6E"/>
    <w:rsid w:val="00D06C5F"/>
    <w:rsid w:val="00DB7C0B"/>
    <w:rsid w:val="00E22740"/>
    <w:rsid w:val="00E81D19"/>
    <w:rsid w:val="00EF051B"/>
    <w:rsid w:val="00E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1EE5C"/>
  <w15:docId w15:val="{BF1617DA-FF0A-4005-A6E2-E94DA9F30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paragraph" w:customStyle="1" w:styleId="Default">
    <w:name w:val="Default"/>
    <w:pPr>
      <w:autoSpaceDE w:val="0"/>
      <w:spacing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21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216D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216D"/>
    <w:rPr>
      <w:vertAlign w:val="superscript"/>
    </w:rPr>
  </w:style>
  <w:style w:type="paragraph" w:styleId="Poprawka">
    <w:name w:val="Revision"/>
    <w:hidden/>
    <w:uiPriority w:val="99"/>
    <w:semiHidden/>
    <w:rsid w:val="00A4772F"/>
    <w:pPr>
      <w:autoSpaceDN/>
      <w:spacing w:after="0" w:line="240" w:lineRule="auto"/>
      <w:textAlignment w:val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9A0B3-427F-4A90-AFB0-E7E53370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rchlik</dc:creator>
  <dc:description/>
  <cp:lastModifiedBy>Incuvo Games</cp:lastModifiedBy>
  <cp:revision>6</cp:revision>
  <cp:lastPrinted>2021-09-22T06:38:00Z</cp:lastPrinted>
  <dcterms:created xsi:type="dcterms:W3CDTF">2022-11-04T13:54:00Z</dcterms:created>
  <dcterms:modified xsi:type="dcterms:W3CDTF">2022-11-16T13:25:00Z</dcterms:modified>
</cp:coreProperties>
</file>